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E563E"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871008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2E563E">
        <w:rPr>
          <w:rFonts w:ascii="Times New Roman" w:hAnsi="Times New Roman"/>
          <w:b w:val="0"/>
          <w:sz w:val="24"/>
          <w:szCs w:val="24"/>
        </w:rPr>
        <w:t>Тобольская</w:t>
      </w:r>
      <w:proofErr w:type="spellEnd"/>
      <w:r w:rsidR="00BA3E05">
        <w:rPr>
          <w:rFonts w:ascii="Times New Roman" w:hAnsi="Times New Roman"/>
          <w:b w:val="0"/>
          <w:sz w:val="24"/>
          <w:szCs w:val="24"/>
        </w:rPr>
        <w:t>,</w:t>
      </w:r>
      <w:r w:rsidR="00764AD0">
        <w:rPr>
          <w:rFonts w:ascii="Times New Roman" w:hAnsi="Times New Roman"/>
          <w:b w:val="0"/>
          <w:sz w:val="24"/>
          <w:szCs w:val="24"/>
        </w:rPr>
        <w:t xml:space="preserve"> в районе дома № 31 «а</w:t>
      </w:r>
      <w:r w:rsidR="002E563E">
        <w:rPr>
          <w:rFonts w:ascii="Times New Roman" w:hAnsi="Times New Roman"/>
          <w:b w:val="0"/>
          <w:sz w:val="24"/>
          <w:szCs w:val="24"/>
        </w:rPr>
        <w:t>»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2E563E">
        <w:rPr>
          <w:rFonts w:ascii="Times New Roman" w:hAnsi="Times New Roman"/>
          <w:b w:val="0"/>
          <w:sz w:val="24"/>
          <w:szCs w:val="24"/>
        </w:rPr>
        <w:t>24:50:0500436:17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852C5F" w:rsidRPr="00852C5F">
        <w:rPr>
          <w:rFonts w:ascii="Times New Roman" w:hAnsi="Times New Roman"/>
          <w:b w:val="0"/>
          <w:sz w:val="24"/>
          <w:szCs w:val="24"/>
        </w:rPr>
        <w:t>1</w:t>
      </w:r>
      <w:r w:rsidR="00764AD0">
        <w:rPr>
          <w:rFonts w:ascii="Times New Roman" w:hAnsi="Times New Roman"/>
          <w:b w:val="0"/>
          <w:sz w:val="24"/>
          <w:szCs w:val="24"/>
        </w:rPr>
        <w:t>8.0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64AD0">
        <w:rPr>
          <w:rFonts w:ascii="Times New Roman" w:hAnsi="Times New Roman"/>
          <w:b w:val="0"/>
          <w:sz w:val="24"/>
          <w:szCs w:val="24"/>
        </w:rPr>
        <w:t>740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2E563E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2E563E">
        <w:rPr>
          <w:rFonts w:ascii="Times New Roman" w:hAnsi="Times New Roman"/>
          <w:b w:val="0"/>
          <w:sz w:val="24"/>
          <w:szCs w:val="24"/>
        </w:rPr>
        <w:t>Тобольская</w:t>
      </w:r>
      <w:proofErr w:type="spellEnd"/>
      <w:r w:rsidR="002E563E">
        <w:rPr>
          <w:rFonts w:ascii="Times New Roman" w:hAnsi="Times New Roman"/>
          <w:b w:val="0"/>
          <w:sz w:val="24"/>
          <w:szCs w:val="24"/>
        </w:rPr>
        <w:t>, в районе дома № 31</w:t>
      </w:r>
      <w:r w:rsidR="00CC40F8">
        <w:rPr>
          <w:rFonts w:ascii="Times New Roman" w:hAnsi="Times New Roman"/>
          <w:b w:val="0"/>
          <w:sz w:val="24"/>
          <w:szCs w:val="24"/>
        </w:rPr>
        <w:t>а</w:t>
      </w:r>
      <w:r w:rsidR="00391CDF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2E563E">
        <w:rPr>
          <w:rFonts w:ascii="Times New Roman" w:hAnsi="Times New Roman"/>
          <w:b w:val="0"/>
          <w:sz w:val="24"/>
          <w:szCs w:val="24"/>
        </w:rPr>
        <w:t>500436:17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87836" w:rsidRPr="00706526">
        <w:t>«</w:t>
      </w:r>
      <w:r w:rsidR="00787836">
        <w:t>04</w:t>
      </w:r>
      <w:r w:rsidR="00787836" w:rsidRPr="00706526">
        <w:t>»</w:t>
      </w:r>
      <w:r w:rsidR="00787836">
        <w:t xml:space="preserve"> апреля 2016 </w:t>
      </w:r>
      <w:r w:rsidR="00787836" w:rsidRPr="00706526">
        <w:t xml:space="preserve"> года </w:t>
      </w:r>
      <w:r w:rsidRPr="00706526">
        <w:t>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</w:t>
      </w:r>
      <w:r w:rsidR="000163EB" w:rsidRPr="00FD1516">
        <w:rPr>
          <w:rFonts w:ascii="Times New Roman" w:hAnsi="Times New Roman"/>
          <w:sz w:val="24"/>
          <w:szCs w:val="24"/>
        </w:rPr>
        <w:t xml:space="preserve"> </w:t>
      </w:r>
      <w:r w:rsidR="00AC348D" w:rsidRPr="00FD1516">
        <w:rPr>
          <w:rFonts w:ascii="Times New Roman" w:hAnsi="Times New Roman"/>
          <w:sz w:val="24"/>
          <w:szCs w:val="24"/>
        </w:rPr>
        <w:t>24:50:0</w:t>
      </w:r>
      <w:r w:rsidR="002E563E">
        <w:rPr>
          <w:rFonts w:ascii="Times New Roman" w:hAnsi="Times New Roman"/>
          <w:sz w:val="24"/>
          <w:szCs w:val="24"/>
        </w:rPr>
        <w:t>500436:174</w:t>
      </w:r>
      <w:r w:rsidRPr="00FD1516">
        <w:rPr>
          <w:rFonts w:ascii="Times New Roman" w:hAnsi="Times New Roman"/>
          <w:sz w:val="24"/>
          <w:szCs w:val="24"/>
        </w:rPr>
        <w:t>, расположенного по адресу</w:t>
      </w:r>
      <w:r w:rsidR="00CB4C4B">
        <w:rPr>
          <w:rFonts w:ascii="Times New Roman" w:hAnsi="Times New Roman"/>
          <w:sz w:val="24"/>
          <w:szCs w:val="24"/>
        </w:rPr>
        <w:t xml:space="preserve"> (местоположени</w:t>
      </w:r>
      <w:r w:rsidR="00CC40F8">
        <w:rPr>
          <w:rFonts w:ascii="Times New Roman" w:hAnsi="Times New Roman"/>
          <w:sz w:val="24"/>
          <w:szCs w:val="24"/>
        </w:rPr>
        <w:t>е</w:t>
      </w:r>
      <w:r w:rsidR="00CB4C4B">
        <w:rPr>
          <w:rFonts w:ascii="Times New Roman" w:hAnsi="Times New Roman"/>
          <w:sz w:val="24"/>
          <w:szCs w:val="24"/>
        </w:rPr>
        <w:t>)</w:t>
      </w:r>
      <w:r w:rsidRPr="00FD1516">
        <w:rPr>
          <w:rFonts w:ascii="Times New Roman" w:hAnsi="Times New Roman"/>
          <w:sz w:val="24"/>
          <w:szCs w:val="24"/>
        </w:rPr>
        <w:t xml:space="preserve">: </w:t>
      </w:r>
      <w:r w:rsidR="00CB4C4B">
        <w:rPr>
          <w:rFonts w:ascii="Times New Roman" w:hAnsi="Times New Roman"/>
          <w:sz w:val="24"/>
          <w:szCs w:val="24"/>
        </w:rPr>
        <w:t xml:space="preserve">г. </w:t>
      </w:r>
      <w:r w:rsidR="00FD1516" w:rsidRPr="00FD1516">
        <w:rPr>
          <w:rFonts w:ascii="Times New Roman" w:hAnsi="Times New Roman"/>
          <w:sz w:val="24"/>
          <w:szCs w:val="24"/>
        </w:rPr>
        <w:t xml:space="preserve">Красноярск, </w:t>
      </w:r>
      <w:r w:rsidR="002E563E">
        <w:rPr>
          <w:rFonts w:ascii="Times New Roman" w:hAnsi="Times New Roman"/>
          <w:sz w:val="24"/>
          <w:szCs w:val="24"/>
        </w:rPr>
        <w:t>Ленинский</w:t>
      </w:r>
      <w:r w:rsidR="00FD1516" w:rsidRPr="00FD1516">
        <w:rPr>
          <w:rFonts w:ascii="Times New Roman" w:hAnsi="Times New Roman"/>
          <w:sz w:val="24"/>
          <w:szCs w:val="24"/>
        </w:rPr>
        <w:t xml:space="preserve"> район, </w:t>
      </w:r>
      <w:r w:rsidR="001A7181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2E563E">
        <w:rPr>
          <w:rFonts w:ascii="Times New Roman" w:hAnsi="Times New Roman"/>
          <w:sz w:val="24"/>
          <w:szCs w:val="24"/>
        </w:rPr>
        <w:t>Тобольская</w:t>
      </w:r>
      <w:proofErr w:type="spellEnd"/>
      <w:r w:rsidRPr="00FD1516">
        <w:rPr>
          <w:rFonts w:ascii="Times New Roman" w:hAnsi="Times New Roman"/>
          <w:sz w:val="24"/>
          <w:szCs w:val="24"/>
        </w:rPr>
        <w:t>,</w:t>
      </w:r>
      <w:r w:rsidR="00CC40F8">
        <w:rPr>
          <w:rFonts w:ascii="Times New Roman" w:hAnsi="Times New Roman"/>
          <w:sz w:val="24"/>
          <w:szCs w:val="24"/>
        </w:rPr>
        <w:t xml:space="preserve"> в районе дома № 31 «а</w:t>
      </w:r>
      <w:r w:rsidR="002E563E">
        <w:rPr>
          <w:rFonts w:ascii="Times New Roman" w:hAnsi="Times New Roman"/>
          <w:sz w:val="24"/>
          <w:szCs w:val="24"/>
        </w:rPr>
        <w:t>»,</w:t>
      </w:r>
      <w:r w:rsidRPr="00FD1516">
        <w:rPr>
          <w:rFonts w:ascii="Times New Roman" w:hAnsi="Times New Roman"/>
          <w:sz w:val="24"/>
          <w:szCs w:val="24"/>
        </w:rPr>
        <w:t xml:space="preserve"> предназначенного </w:t>
      </w:r>
      <w:r w:rsidR="00CC40F8">
        <w:rPr>
          <w:rFonts w:ascii="Times New Roman" w:hAnsi="Times New Roman"/>
          <w:sz w:val="24"/>
          <w:szCs w:val="24"/>
        </w:rPr>
        <w:t xml:space="preserve">для </w:t>
      </w:r>
      <w:r w:rsidR="002E563E">
        <w:rPr>
          <w:rFonts w:ascii="Times New Roman" w:hAnsi="Times New Roman"/>
          <w:sz w:val="24"/>
          <w:szCs w:val="24"/>
        </w:rPr>
        <w:t>размещени</w:t>
      </w:r>
      <w:r w:rsidR="00CC40F8">
        <w:rPr>
          <w:rFonts w:ascii="Times New Roman" w:hAnsi="Times New Roman"/>
          <w:sz w:val="24"/>
          <w:szCs w:val="24"/>
        </w:rPr>
        <w:t>я</w:t>
      </w:r>
      <w:r w:rsidR="0060154F">
        <w:rPr>
          <w:rFonts w:ascii="Times New Roman" w:hAnsi="Times New Roman"/>
          <w:sz w:val="24"/>
          <w:szCs w:val="24"/>
        </w:rPr>
        <w:t xml:space="preserve"> </w:t>
      </w:r>
      <w:r w:rsidR="002E563E">
        <w:rPr>
          <w:rFonts w:ascii="Times New Roman" w:hAnsi="Times New Roman"/>
          <w:sz w:val="24"/>
          <w:szCs w:val="24"/>
        </w:rPr>
        <w:t>объекта спортивно-оздоровительного назначения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2E563E">
        <w:t>668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2E563E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="00770401" w:rsidRPr="00391CDF">
        <w:t xml:space="preserve">емельный участок </w:t>
      </w:r>
      <w:r w:rsidR="00BA3E05">
        <w:t xml:space="preserve">относится к </w:t>
      </w:r>
      <w:r w:rsidR="00871008">
        <w:t>зоне делового, общественного и коммерческого</w:t>
      </w:r>
      <w:r w:rsidR="00DD69C3">
        <w:t xml:space="preserve"> назначения</w:t>
      </w:r>
      <w:r w:rsidR="00770401" w:rsidRPr="00391CDF">
        <w:t>,</w:t>
      </w:r>
      <w:r w:rsidR="00DD69C3">
        <w:t xml:space="preserve"> объектов культуры (О-1)</w:t>
      </w:r>
      <w:r w:rsidR="00760A3C" w:rsidRPr="007A087F">
        <w:t>.</w:t>
      </w:r>
      <w:proofErr w:type="gramEnd"/>
      <w:r w:rsidR="00760A3C">
        <w:t xml:space="preserve"> </w:t>
      </w:r>
      <w:r w:rsidR="00770401" w:rsidRPr="008E12A9">
        <w:t xml:space="preserve">Список ограничений по использованию и обременений обязательствами: </w:t>
      </w:r>
      <w:r w:rsidR="00770401">
        <w:t>и</w:t>
      </w:r>
      <w:r w:rsidR="00770401" w:rsidRPr="008E12A9">
        <w:t xml:space="preserve">спользовать </w:t>
      </w:r>
      <w:r w:rsidR="00770401">
        <w:t>у</w:t>
      </w:r>
      <w:r w:rsidR="00770401"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  <w:r w:rsidRPr="00CC17CC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CC40F8">
        <w:rPr>
          <w:rFonts w:ascii="Times New Roman" w:hAnsi="Times New Roman" w:cs="Times New Roman"/>
          <w:sz w:val="24"/>
          <w:szCs w:val="24"/>
        </w:rPr>
        <w:t xml:space="preserve">для </w:t>
      </w:r>
      <w:r w:rsidR="002E563E">
        <w:rPr>
          <w:rFonts w:ascii="Times New Roman" w:hAnsi="Times New Roman"/>
          <w:sz w:val="24"/>
          <w:szCs w:val="24"/>
        </w:rPr>
        <w:t>размещени</w:t>
      </w:r>
      <w:r w:rsidR="00CC40F8">
        <w:rPr>
          <w:rFonts w:ascii="Times New Roman" w:hAnsi="Times New Roman"/>
          <w:sz w:val="24"/>
          <w:szCs w:val="24"/>
        </w:rPr>
        <w:t>я</w:t>
      </w:r>
      <w:r w:rsidR="002E563E">
        <w:rPr>
          <w:rFonts w:ascii="Times New Roman" w:hAnsi="Times New Roman"/>
          <w:sz w:val="24"/>
          <w:szCs w:val="24"/>
        </w:rPr>
        <w:t xml:space="preserve"> объекта спортивно-оздоровительного назначения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2E563E">
        <w:rPr>
          <w:rFonts w:ascii="Times New Roman" w:hAnsi="Times New Roman"/>
          <w:sz w:val="24"/>
          <w:szCs w:val="24"/>
        </w:rPr>
        <w:t>спорт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60A3C">
        <w:t xml:space="preserve">зоне </w:t>
      </w:r>
      <w:r w:rsidR="00DD69C3">
        <w:t>делового, об</w:t>
      </w:r>
      <w:r w:rsidR="000E33ED">
        <w:t>щественного и коммерческого назначения, объектов культуры (О-1</w:t>
      </w:r>
      <w:r w:rsidR="00760A3C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760A3C">
        <w:t>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00047" w:rsidRDefault="00760A3C" w:rsidP="00D00047">
      <w:pPr>
        <w:pStyle w:val="a3"/>
        <w:ind w:firstLine="709"/>
      </w:pPr>
      <w:r w:rsidRPr="0048054A">
        <w:t xml:space="preserve">- </w:t>
      </w:r>
      <w:r w:rsidR="00D00047">
        <w:t xml:space="preserve">Технические условия и информация о плате за подключение, выданные ОАО «Красноярская </w:t>
      </w:r>
      <w:proofErr w:type="spellStart"/>
      <w:r w:rsidR="00D00047">
        <w:t>теплотранспортная</w:t>
      </w:r>
      <w:proofErr w:type="spellEnd"/>
      <w:r w:rsidR="00D00047">
        <w:t xml:space="preserve"> компания» от 2</w:t>
      </w:r>
      <w:r w:rsidR="00CC40F8">
        <w:t>4</w:t>
      </w:r>
      <w:r w:rsidR="00D00047">
        <w:t>.12.201</w:t>
      </w:r>
      <w:r w:rsidR="00CC40F8">
        <w:t>4</w:t>
      </w:r>
      <w:r w:rsidR="00D00047">
        <w:t xml:space="preserve"> № 211-8-1</w:t>
      </w:r>
      <w:r w:rsidR="00CC40F8">
        <w:t>948</w:t>
      </w:r>
      <w:r w:rsidR="00D00047">
        <w:t>.</w:t>
      </w:r>
    </w:p>
    <w:p w:rsidR="00D00047" w:rsidRDefault="00D00047" w:rsidP="00D00047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</w:t>
      </w:r>
      <w:r w:rsidR="00CC40F8">
        <w:rPr>
          <w:spacing w:val="-2"/>
        </w:rPr>
        <w:t>2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7D7D59" w:rsidRDefault="00D00047" w:rsidP="00D00047">
      <w:pPr>
        <w:pStyle w:val="a3"/>
        <w:ind w:firstLine="709"/>
        <w:rPr>
          <w:spacing w:val="-2"/>
        </w:rPr>
      </w:pPr>
      <w:r>
        <w:rPr>
          <w:spacing w:val="-2"/>
        </w:rPr>
        <w:t>Возможные точки подключения: в тепловые сети ООО «</w:t>
      </w:r>
      <w:proofErr w:type="spellStart"/>
      <w:r>
        <w:rPr>
          <w:spacing w:val="-2"/>
        </w:rPr>
        <w:t>КрасКом</w:t>
      </w:r>
      <w:proofErr w:type="spellEnd"/>
      <w:r>
        <w:rPr>
          <w:spacing w:val="-2"/>
        </w:rPr>
        <w:t xml:space="preserve">», в ТК </w:t>
      </w:r>
      <w:r w:rsidR="00CC40F8">
        <w:rPr>
          <w:spacing w:val="-2"/>
        </w:rPr>
        <w:t>Р0521</w:t>
      </w:r>
      <w:r w:rsidR="00DA5F9E">
        <w:rPr>
          <w:spacing w:val="-2"/>
        </w:rPr>
        <w:t>.</w:t>
      </w:r>
    </w:p>
    <w:p w:rsidR="007D7D59" w:rsidRDefault="007D7D59" w:rsidP="00D00047">
      <w:pPr>
        <w:pStyle w:val="a3"/>
        <w:ind w:firstLine="709"/>
        <w:rPr>
          <w:spacing w:val="-2"/>
        </w:rPr>
      </w:pPr>
      <w:r>
        <w:rPr>
          <w:spacing w:val="-2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7D7D59" w:rsidRDefault="007D7D59" w:rsidP="00D00047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>Срок действия данных технических условий и информации за подключение – 3 года с даты их выдачи.</w:t>
      </w:r>
    </w:p>
    <w:p w:rsidR="00CC40F8" w:rsidRDefault="00CC40F8" w:rsidP="00CC40F8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87143A" w:rsidP="000F4F84">
      <w:pPr>
        <w:pStyle w:val="a3"/>
        <w:tabs>
          <w:tab w:val="left" w:pos="1134"/>
        </w:tabs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60154F">
        <w:t>0</w:t>
      </w:r>
      <w:r w:rsidR="00CC40F8">
        <w:t>4</w:t>
      </w:r>
      <w:r w:rsidR="0060154F">
        <w:t>.</w:t>
      </w:r>
      <w:r w:rsidR="00CC40F8">
        <w:t xml:space="preserve">05.2015 № КЦО </w:t>
      </w:r>
      <w:r w:rsidR="0060154F">
        <w:t>15/3</w:t>
      </w:r>
      <w:r w:rsidR="00CC40F8">
        <w:t>3372</w:t>
      </w:r>
      <w:r w:rsidR="005D18DD">
        <w:t xml:space="preserve"> о невозможности подключения к сетям водоснабжения, водоотведения</w:t>
      </w:r>
      <w:r w:rsidR="002065BE">
        <w:t xml:space="preserve">, в связи с отсутствием технической возможности подключения </w:t>
      </w:r>
      <w:r w:rsidR="00B95EE5">
        <w:t xml:space="preserve">вследствие отсутствия свободной мощности, необходимой для осуществления холодного </w:t>
      </w:r>
      <w:r w:rsidR="001D7038">
        <w:t>водоснабжения и водоотведения</w:t>
      </w:r>
      <w:r w:rsidR="002065BE">
        <w:t xml:space="preserve"> заявленно</w:t>
      </w:r>
      <w:r w:rsidR="001D7038">
        <w:t>го</w:t>
      </w:r>
      <w:r w:rsidR="002065BE">
        <w:t xml:space="preserve"> объект</w:t>
      </w:r>
      <w:r w:rsidR="001D7038">
        <w:t>а</w:t>
      </w:r>
      <w:r w:rsidR="002065BE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proofErr w:type="gramStart"/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</w:t>
      </w:r>
      <w:r w:rsidR="00DA5F9E">
        <w:t xml:space="preserve"> (далее – Правила)</w:t>
      </w:r>
      <w:r w:rsidR="004153BE">
        <w:t>, в соответствии с которыми необходимо подать заявку в сетевую организацию на технологическое присоединение объекта.</w:t>
      </w:r>
      <w:proofErr w:type="gramEnd"/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8347DB" w:rsidRDefault="008347DB" w:rsidP="00EA6987">
      <w:pPr>
        <w:pStyle w:val="a3"/>
        <w:tabs>
          <w:tab w:val="left" w:pos="1134"/>
        </w:tabs>
        <w:ind w:firstLine="709"/>
      </w:pPr>
    </w:p>
    <w:p w:rsidR="00E74D5E" w:rsidRDefault="00E74D5E" w:rsidP="00970990">
      <w:pPr>
        <w:pStyle w:val="a3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2053E">
        <w:t>178 9</w:t>
      </w:r>
      <w:r w:rsidR="00EC45E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2053E">
        <w:t>5 36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F77D3B">
        <w:t xml:space="preserve"> заявок: с «</w:t>
      </w:r>
      <w:r w:rsidR="00787836">
        <w:t>26</w:t>
      </w:r>
      <w:r w:rsidR="00F77D3B">
        <w:t>»</w:t>
      </w:r>
      <w:r w:rsidR="00787836">
        <w:t xml:space="preserve"> февраля</w:t>
      </w:r>
      <w:r w:rsidR="00F77D3B">
        <w:t xml:space="preserve">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F77D3B">
        <w:t xml:space="preserve">10:00 </w:t>
      </w:r>
      <w:r w:rsidR="00E360C1">
        <w:t xml:space="preserve">часов </w:t>
      </w:r>
      <w:r w:rsidR="00F77D3B">
        <w:t>«</w:t>
      </w:r>
      <w:r w:rsidR="00787836">
        <w:t>30</w:t>
      </w:r>
      <w:r w:rsidR="00F77D3B">
        <w:t xml:space="preserve">» </w:t>
      </w:r>
      <w:r w:rsidR="00787836">
        <w:t>марта</w:t>
      </w:r>
      <w:r w:rsidR="00F77D3B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r w:rsidR="005B24CF">
        <w:lastRenderedPageBreak/>
        <w:t>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A20F47">
        <w:t>35</w:t>
      </w:r>
      <w:r w:rsidR="00680801">
        <w:t xml:space="preserve"> </w:t>
      </w:r>
      <w:r w:rsidR="00A20F47">
        <w:t>78</w:t>
      </w:r>
      <w:r w:rsidR="00EC45E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A7181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F2053E">
        <w:rPr>
          <w:rFonts w:ascii="Times New Roman" w:hAnsi="Times New Roman"/>
          <w:b w:val="0"/>
          <w:sz w:val="24"/>
          <w:szCs w:val="24"/>
        </w:rPr>
        <w:t>Тобольская</w:t>
      </w:r>
      <w:proofErr w:type="spellEnd"/>
      <w:r w:rsidR="00635833" w:rsidRPr="00AC348D">
        <w:rPr>
          <w:rFonts w:ascii="Times New Roman" w:hAnsi="Times New Roman"/>
          <w:b w:val="0"/>
          <w:sz w:val="24"/>
          <w:szCs w:val="24"/>
        </w:rPr>
        <w:t>,</w:t>
      </w:r>
      <w:r w:rsidR="00F2053E">
        <w:rPr>
          <w:rFonts w:ascii="Times New Roman" w:hAnsi="Times New Roman"/>
          <w:b w:val="0"/>
          <w:sz w:val="24"/>
          <w:szCs w:val="24"/>
        </w:rPr>
        <w:t xml:space="preserve"> в районе дома № 31 «</w:t>
      </w:r>
      <w:r w:rsidR="00CC40F8">
        <w:rPr>
          <w:rFonts w:ascii="Times New Roman" w:hAnsi="Times New Roman"/>
          <w:b w:val="0"/>
          <w:sz w:val="24"/>
          <w:szCs w:val="24"/>
        </w:rPr>
        <w:t>а</w:t>
      </w:r>
      <w:r w:rsidR="00F2053E">
        <w:rPr>
          <w:rFonts w:ascii="Times New Roman" w:hAnsi="Times New Roman"/>
          <w:b w:val="0"/>
          <w:sz w:val="24"/>
          <w:szCs w:val="24"/>
        </w:rPr>
        <w:t>»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F2053E">
        <w:rPr>
          <w:rFonts w:ascii="Times New Roman" w:hAnsi="Times New Roman"/>
          <w:b w:val="0"/>
          <w:sz w:val="24"/>
          <w:szCs w:val="24"/>
        </w:rPr>
        <w:t>500436:17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CE23B2">
        <w:t>2</w:t>
      </w:r>
      <w:r w:rsidR="00E8738A">
        <w:t xml:space="preserve"> года </w:t>
      </w:r>
      <w:r w:rsidR="00CE23B2">
        <w:t>8</w:t>
      </w:r>
      <w:r w:rsidR="00140F53">
        <w:t xml:space="preserve"> </w:t>
      </w:r>
      <w:r w:rsidR="00CE23B2">
        <w:t>месяц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033E2" w:rsidRDefault="008033E2" w:rsidP="008E12A9">
      <w:pPr>
        <w:tabs>
          <w:tab w:val="left" w:pos="12155"/>
        </w:tabs>
        <w:ind w:firstLine="709"/>
        <w:jc w:val="both"/>
      </w:pPr>
    </w:p>
    <w:p w:rsidR="008033E2" w:rsidRDefault="008033E2" w:rsidP="008033E2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033E2" w:rsidRDefault="008033E2" w:rsidP="008033E2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8033E2" w:rsidRDefault="008033E2" w:rsidP="008033E2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8033E2" w:rsidRDefault="008033E2" w:rsidP="008033E2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033E2" w:rsidRDefault="008033E2" w:rsidP="008033E2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Default="008E12A9" w:rsidP="00E97605">
      <w:pPr>
        <w:tabs>
          <w:tab w:val="left" w:pos="12155"/>
        </w:tabs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C4153C" w:rsidP="00BF5E62">
      <w:pPr>
        <w:jc w:val="center"/>
      </w:pPr>
      <w:r>
        <w:rPr>
          <w:noProof/>
        </w:rPr>
        <w:drawing>
          <wp:inline distT="0" distB="0" distL="0" distR="0">
            <wp:extent cx="8226457" cy="4585965"/>
            <wp:effectExtent l="0" t="1828800" r="0" b="1795785"/>
            <wp:docPr id="3" name="Рисунок 1" descr="\\dmi-top\Prof\matvienko\Рабочий стол\тобольская 31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тобольская 31 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9595" cy="458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C4153C" w:rsidP="0083226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99835" cy="4370494"/>
            <wp:effectExtent l="0" t="971550" r="0" b="944456"/>
            <wp:docPr id="4" name="Рисунок 2" descr="\\dmi-top\Prof\matvienko\Рабочий стол\тобольская 31 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тобольская 31 а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7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349" w:rsidRDefault="00493349" w:rsidP="00D92637">
      <w:r>
        <w:separator/>
      </w:r>
    </w:p>
  </w:endnote>
  <w:endnote w:type="continuationSeparator" w:id="0">
    <w:p w:rsidR="00493349" w:rsidRDefault="00493349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349" w:rsidRDefault="00493349" w:rsidP="00D92637">
      <w:r>
        <w:separator/>
      </w:r>
    </w:p>
  </w:footnote>
  <w:footnote w:type="continuationSeparator" w:id="0">
    <w:p w:rsidR="00493349" w:rsidRDefault="00493349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83B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63E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41D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47D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D94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349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365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0D61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55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2C56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54F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3E64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4AD0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83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087F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D7D59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0DA6"/>
    <w:rsid w:val="00802651"/>
    <w:rsid w:val="00802810"/>
    <w:rsid w:val="00802BE2"/>
    <w:rsid w:val="008033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47DB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990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0F47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454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1D3B"/>
    <w:rsid w:val="00C227C8"/>
    <w:rsid w:val="00C22B79"/>
    <w:rsid w:val="00C262C8"/>
    <w:rsid w:val="00C26B42"/>
    <w:rsid w:val="00C26DF5"/>
    <w:rsid w:val="00C302D9"/>
    <w:rsid w:val="00C32BAF"/>
    <w:rsid w:val="00C33F15"/>
    <w:rsid w:val="00C34040"/>
    <w:rsid w:val="00C34C8A"/>
    <w:rsid w:val="00C34CA9"/>
    <w:rsid w:val="00C35DAD"/>
    <w:rsid w:val="00C40698"/>
    <w:rsid w:val="00C412C5"/>
    <w:rsid w:val="00C4153C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4C4B"/>
    <w:rsid w:val="00CB543C"/>
    <w:rsid w:val="00CB5CF5"/>
    <w:rsid w:val="00CB62EB"/>
    <w:rsid w:val="00CB7EE9"/>
    <w:rsid w:val="00CC0216"/>
    <w:rsid w:val="00CC17CC"/>
    <w:rsid w:val="00CC406B"/>
    <w:rsid w:val="00CC40F8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23B2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47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5F9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0C1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6FAF"/>
    <w:rsid w:val="00E47CDD"/>
    <w:rsid w:val="00E502AB"/>
    <w:rsid w:val="00E536B8"/>
    <w:rsid w:val="00E55A8D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38A"/>
    <w:rsid w:val="00E91885"/>
    <w:rsid w:val="00E93B5A"/>
    <w:rsid w:val="00E9537C"/>
    <w:rsid w:val="00E96806"/>
    <w:rsid w:val="00E9684D"/>
    <w:rsid w:val="00E96E9A"/>
    <w:rsid w:val="00E97605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2E0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90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53E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003E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450A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D3B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874EE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F15707-D268-4523-BE55-41AD26B1B3AD}"/>
</file>

<file path=customXml/itemProps2.xml><?xml version="1.0" encoding="utf-8"?>
<ds:datastoreItem xmlns:ds="http://schemas.openxmlformats.org/officeDocument/2006/customXml" ds:itemID="{BFFCDF7F-BB70-47AA-A7DA-B22285B1857B}"/>
</file>

<file path=customXml/itemProps3.xml><?xml version="1.0" encoding="utf-8"?>
<ds:datastoreItem xmlns:ds="http://schemas.openxmlformats.org/officeDocument/2006/customXml" ds:itemID="{6F4F381E-AE18-47FD-A203-C3DF5C379B5B}"/>
</file>

<file path=customXml/itemProps4.xml><?xml version="1.0" encoding="utf-8"?>
<ds:datastoreItem xmlns:ds="http://schemas.openxmlformats.org/officeDocument/2006/customXml" ds:itemID="{0D21F7D8-69F1-4903-A2A2-329BE8EF5B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4</Pages>
  <Words>5209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4</cp:revision>
  <cp:lastPrinted>2016-02-19T08:00:00Z</cp:lastPrinted>
  <dcterms:created xsi:type="dcterms:W3CDTF">2015-09-18T04:27:00Z</dcterms:created>
  <dcterms:modified xsi:type="dcterms:W3CDTF">2016-02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